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D715" w14:textId="77777777" w:rsidR="00987D45" w:rsidRDefault="00987D45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693"/>
      </w:tblGrid>
      <w:tr w:rsidR="00612571" w:rsidRPr="00612571" w14:paraId="585AD71A" w14:textId="77777777" w:rsidTr="00D44514">
        <w:trPr>
          <w:trHeight w:hRule="exact" w:val="567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716" w14:textId="77777777" w:rsidR="00612571" w:rsidRPr="00612571" w:rsidRDefault="00612571" w:rsidP="006125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71">
              <w:rPr>
                <w:rFonts w:ascii="Arial" w:hAnsi="Arial" w:cs="Arial"/>
                <w:b/>
                <w:bCs/>
                <w:sz w:val="20"/>
                <w:szCs w:val="20"/>
              </w:rPr>
              <w:t>Bewerber/Bieter</w:t>
            </w:r>
          </w:p>
          <w:p w14:paraId="585AD717" w14:textId="77777777" w:rsidR="00612571" w:rsidRPr="00612571" w:rsidRDefault="00612571" w:rsidP="006125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718" w14:textId="77777777" w:rsidR="00612571" w:rsidRPr="00612571" w:rsidRDefault="00612571" w:rsidP="006125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71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  <w:p w14:paraId="585AD719" w14:textId="77777777" w:rsidR="00612571" w:rsidRPr="00612571" w:rsidRDefault="00612571" w:rsidP="006125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571" w:rsidRPr="00612571" w14:paraId="585AD71F" w14:textId="77777777" w:rsidTr="00D44514">
        <w:trPr>
          <w:trHeight w:hRule="exact" w:val="5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71B" w14:textId="77777777" w:rsidR="00612571" w:rsidRPr="00612571" w:rsidRDefault="00612571" w:rsidP="006125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71">
              <w:rPr>
                <w:rFonts w:ascii="Arial" w:hAnsi="Arial" w:cs="Arial"/>
                <w:b/>
                <w:bCs/>
                <w:sz w:val="20"/>
                <w:szCs w:val="20"/>
              </w:rPr>
              <w:t>Vergabenummer</w:t>
            </w:r>
          </w:p>
          <w:p w14:paraId="585AD71C" w14:textId="6A89770E" w:rsidR="00612571" w:rsidRPr="00612571" w:rsidRDefault="000C4A59" w:rsidP="006125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4A59">
              <w:rPr>
                <w:rFonts w:ascii="Arial" w:hAnsi="Arial" w:cs="Arial"/>
                <w:sz w:val="20"/>
                <w:szCs w:val="20"/>
              </w:rPr>
              <w:t>2024-01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71D" w14:textId="77777777" w:rsidR="00612571" w:rsidRPr="00612571" w:rsidRDefault="00612571" w:rsidP="006125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571">
              <w:rPr>
                <w:rFonts w:ascii="Arial" w:hAnsi="Arial" w:cs="Arial"/>
                <w:b/>
                <w:bCs/>
                <w:sz w:val="20"/>
                <w:szCs w:val="20"/>
              </w:rPr>
              <w:t>Maßnahmenummer</w:t>
            </w:r>
          </w:p>
          <w:p w14:paraId="585AD71E" w14:textId="77777777" w:rsidR="00612571" w:rsidRPr="00612571" w:rsidRDefault="00612571" w:rsidP="006125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571" w:rsidRPr="00612571" w14:paraId="585AD721" w14:textId="77777777" w:rsidTr="00D44514">
        <w:trPr>
          <w:trHeight w:hRule="exact" w:val="127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495D" w14:textId="77777777" w:rsidR="00612571" w:rsidRDefault="00E458ED" w:rsidP="0061257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612571" w:rsidRPr="00612571">
              <w:rPr>
                <w:rFonts w:ascii="Arial" w:hAnsi="Arial" w:cs="Arial"/>
                <w:b/>
                <w:bCs/>
                <w:sz w:val="20"/>
                <w:szCs w:val="20"/>
              </w:rPr>
              <w:t>aßnahme</w:t>
            </w:r>
          </w:p>
          <w:p w14:paraId="585AD720" w14:textId="595CB04F" w:rsidR="000C4A59" w:rsidRPr="000C4A59" w:rsidRDefault="000C4A59" w:rsidP="000C4A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4A59">
              <w:rPr>
                <w:rFonts w:ascii="Arial" w:hAnsi="Arial" w:cs="Arial"/>
                <w:sz w:val="20"/>
                <w:szCs w:val="20"/>
              </w:rPr>
              <w:t>Beschaffung eines webbasierten Kassensystems mit einem digitalen Besuchermanagement-system, einem Ticketshop für öffentliche Führungen und einer Reservierungsmöglichkeit für Gruppenführungen, Projekttage und Seminare für die Gedenkstätte Berlin-Hohenschönhausen</w:t>
            </w:r>
          </w:p>
        </w:tc>
      </w:tr>
      <w:tr w:rsidR="00612571" w:rsidRPr="00612571" w14:paraId="585AD723" w14:textId="77777777" w:rsidTr="00D44514">
        <w:trPr>
          <w:trHeight w:hRule="exact" w:val="56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D722" w14:textId="36477643" w:rsidR="00612571" w:rsidRPr="000C4A59" w:rsidRDefault="00612571" w:rsidP="006125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2571">
              <w:rPr>
                <w:rFonts w:ascii="Arial" w:hAnsi="Arial" w:cs="Arial"/>
                <w:b/>
                <w:bCs/>
                <w:sz w:val="20"/>
                <w:szCs w:val="20"/>
              </w:rPr>
              <w:t>CPV</w:t>
            </w:r>
            <w:r w:rsidR="000C4A59" w:rsidRPr="000C4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A59" w:rsidRPr="000C4A59">
              <w:rPr>
                <w:rFonts w:ascii="Arial" w:hAnsi="Arial" w:cs="Arial"/>
                <w:sz w:val="20"/>
                <w:szCs w:val="20"/>
              </w:rPr>
              <w:t>48000000-8</w:t>
            </w:r>
          </w:p>
        </w:tc>
      </w:tr>
    </w:tbl>
    <w:p w14:paraId="585AD724" w14:textId="77777777" w:rsidR="005D5943" w:rsidRDefault="005D5943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AD725" w14:textId="77777777" w:rsidR="00BF0518" w:rsidRDefault="00BF0518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AD726" w14:textId="77777777" w:rsidR="005D5943" w:rsidRPr="00012BC3" w:rsidRDefault="002D7B88" w:rsidP="005D594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012BC3">
        <w:rPr>
          <w:rFonts w:ascii="Arial" w:eastAsia="Times New Roman" w:hAnsi="Arial" w:cs="Times New Roman"/>
          <w:b/>
          <w:sz w:val="24"/>
          <w:szCs w:val="24"/>
          <w:lang w:eastAsia="de-DE"/>
        </w:rPr>
        <w:t>Verpflichtungserklärung</w:t>
      </w:r>
      <w:r w:rsidR="00AB0349" w:rsidRPr="00012BC3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zur </w:t>
      </w:r>
      <w:r w:rsidR="00C10FE0" w:rsidRPr="00012BC3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Unterauftragsvergabe und </w:t>
      </w:r>
      <w:r w:rsidR="00AB0349" w:rsidRPr="00012BC3">
        <w:rPr>
          <w:rFonts w:ascii="Arial" w:eastAsia="Times New Roman" w:hAnsi="Arial" w:cs="Times New Roman"/>
          <w:b/>
          <w:sz w:val="24"/>
          <w:szCs w:val="24"/>
          <w:lang w:eastAsia="de-DE"/>
        </w:rPr>
        <w:t>Eignungsleihe</w:t>
      </w:r>
    </w:p>
    <w:p w14:paraId="585AD727" w14:textId="77777777" w:rsidR="00987D45" w:rsidRDefault="00987D45" w:rsidP="005D59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lang w:eastAsia="de-DE"/>
        </w:rPr>
      </w:pPr>
    </w:p>
    <w:p w14:paraId="585AD728" w14:textId="77777777" w:rsidR="000938A2" w:rsidRPr="00646B6F" w:rsidRDefault="000938A2" w:rsidP="008771EB">
      <w:pPr>
        <w:spacing w:after="0" w:line="240" w:lineRule="auto"/>
        <w:rPr>
          <w:rFonts w:ascii="Arial" w:hAnsi="Arial" w:cs="Arial"/>
        </w:rPr>
      </w:pPr>
      <w:r w:rsidRPr="00646B6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5AD765" wp14:editId="585AD766">
                <wp:simplePos x="0" y="0"/>
                <wp:positionH relativeFrom="page">
                  <wp:posOffset>-635</wp:posOffset>
                </wp:positionH>
                <wp:positionV relativeFrom="page">
                  <wp:posOffset>5375275</wp:posOffset>
                </wp:positionV>
                <wp:extent cx="359410" cy="0"/>
                <wp:effectExtent l="0" t="0" r="2159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C2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.05pt;margin-top:423.25pt;width:2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" strokeweight=".3pt"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AB0349" w:rsidRPr="00646B6F" w14:paraId="585AD72E" w14:textId="77777777" w:rsidTr="00AB0349">
        <w:tc>
          <w:tcPr>
            <w:tcW w:w="4644" w:type="dxa"/>
          </w:tcPr>
          <w:p w14:paraId="585AD729" w14:textId="77777777" w:rsidR="00AB0349" w:rsidRPr="00646B6F" w:rsidRDefault="00AB0349" w:rsidP="00B62DC2">
            <w:pPr>
              <w:rPr>
                <w:rFonts w:ascii="Arial" w:hAnsi="Arial" w:cs="Arial"/>
              </w:rPr>
            </w:pPr>
          </w:p>
          <w:p w14:paraId="585AD72A" w14:textId="77777777" w:rsidR="00AB0349" w:rsidRPr="00646B6F" w:rsidRDefault="00AB0349" w:rsidP="00B62DC2">
            <w:pPr>
              <w:rPr>
                <w:rFonts w:ascii="Arial" w:hAnsi="Arial" w:cs="Arial"/>
                <w:b/>
              </w:rPr>
            </w:pPr>
            <w:r w:rsidRPr="00646B6F">
              <w:rPr>
                <w:rFonts w:ascii="Arial" w:hAnsi="Arial" w:cs="Arial"/>
                <w:b/>
              </w:rPr>
              <w:t xml:space="preserve">Beschreibung der </w:t>
            </w:r>
            <w:r w:rsidR="00EF6893" w:rsidRPr="00646B6F">
              <w:rPr>
                <w:rFonts w:ascii="Arial" w:hAnsi="Arial" w:cs="Arial"/>
                <w:b/>
              </w:rPr>
              <w:t>L</w:t>
            </w:r>
            <w:r w:rsidRPr="00646B6F">
              <w:rPr>
                <w:rFonts w:ascii="Arial" w:hAnsi="Arial" w:cs="Arial"/>
                <w:b/>
              </w:rPr>
              <w:t>eistung(en)</w:t>
            </w:r>
          </w:p>
          <w:p w14:paraId="585AD72B" w14:textId="77777777" w:rsidR="00AB0349" w:rsidRPr="00646B6F" w:rsidRDefault="00AB0349" w:rsidP="00B62DC2">
            <w:pPr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585AD72C" w14:textId="77777777" w:rsidR="00AB0349" w:rsidRPr="00646B6F" w:rsidRDefault="00AB0349" w:rsidP="00B62DC2">
            <w:pPr>
              <w:rPr>
                <w:rFonts w:ascii="Arial" w:hAnsi="Arial" w:cs="Arial"/>
                <w:b/>
              </w:rPr>
            </w:pPr>
          </w:p>
          <w:p w14:paraId="585AD72D" w14:textId="77777777" w:rsidR="00AB0349" w:rsidRPr="00646B6F" w:rsidRDefault="00C10FE0" w:rsidP="00B62DC2">
            <w:pPr>
              <w:rPr>
                <w:rFonts w:ascii="Arial" w:hAnsi="Arial" w:cs="Arial"/>
              </w:rPr>
            </w:pPr>
            <w:r w:rsidRPr="00646B6F">
              <w:rPr>
                <w:rFonts w:ascii="Arial" w:hAnsi="Arial" w:cs="Arial"/>
                <w:b/>
              </w:rPr>
              <w:t>Zur Verfügung gestellte Kapazitäten</w:t>
            </w:r>
          </w:p>
        </w:tc>
      </w:tr>
      <w:tr w:rsidR="00AB0349" w:rsidRPr="00646B6F" w14:paraId="585AD731" w14:textId="77777777" w:rsidTr="00612571">
        <w:trPr>
          <w:trHeight w:val="3402"/>
        </w:trPr>
        <w:tc>
          <w:tcPr>
            <w:tcW w:w="4644" w:type="dxa"/>
          </w:tcPr>
          <w:p w14:paraId="585AD72F" w14:textId="77777777" w:rsidR="00AB0349" w:rsidRPr="00646B6F" w:rsidRDefault="00AB0349" w:rsidP="00612571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85AD730" w14:textId="77777777" w:rsidR="00AB0349" w:rsidRPr="00646B6F" w:rsidRDefault="00AB0349" w:rsidP="00B62DC2">
            <w:pPr>
              <w:rPr>
                <w:rStyle w:val="Kommentarzeichen"/>
                <w:sz w:val="22"/>
                <w:szCs w:val="22"/>
              </w:rPr>
            </w:pPr>
          </w:p>
        </w:tc>
      </w:tr>
    </w:tbl>
    <w:p w14:paraId="585AD732" w14:textId="77777777" w:rsidR="00EF6893" w:rsidRPr="00646B6F" w:rsidRDefault="00EF6893" w:rsidP="00EF6893">
      <w:pPr>
        <w:spacing w:after="0" w:line="240" w:lineRule="auto"/>
        <w:rPr>
          <w:rFonts w:ascii="Arial" w:hAnsi="Arial" w:cs="Arial"/>
        </w:rPr>
      </w:pPr>
    </w:p>
    <w:p w14:paraId="585AD733" w14:textId="77777777" w:rsidR="00646B6F" w:rsidRPr="00646B6F" w:rsidRDefault="00EF6893" w:rsidP="00646B6F">
      <w:pPr>
        <w:spacing w:after="120" w:line="240" w:lineRule="auto"/>
        <w:rPr>
          <w:rFonts w:ascii="Arial" w:hAnsi="Arial" w:cs="Arial"/>
          <w:b/>
        </w:rPr>
      </w:pPr>
      <w:r w:rsidRPr="00646B6F">
        <w:rPr>
          <w:rFonts w:ascii="Arial" w:hAnsi="Arial" w:cs="Arial"/>
          <w:b/>
        </w:rPr>
        <w:t>Unterauftragnehmer</w:t>
      </w:r>
    </w:p>
    <w:p w14:paraId="585AD734" w14:textId="77777777" w:rsidR="00EF6893" w:rsidRPr="00646B6F" w:rsidRDefault="000C4A59" w:rsidP="00EF6893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213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893" w:rsidRPr="00646B6F">
            <w:rPr>
              <w:rFonts w:ascii="MS Gothic" w:eastAsia="MS Gothic" w:hAnsi="MS Gothic" w:cs="Arial" w:hint="eastAsia"/>
            </w:rPr>
            <w:t>☐</w:t>
          </w:r>
        </w:sdtContent>
      </w:sdt>
      <w:r w:rsidR="00EF6893" w:rsidRPr="00646B6F">
        <w:rPr>
          <w:rFonts w:ascii="Arial" w:hAnsi="Arial" w:cs="Arial"/>
        </w:rPr>
        <w:t xml:space="preserve"> Der Unterauftragnehmer stellt für die oben bezeichnete(n) Leistung(en) die erforderlichen Mittel zur Verfügung.</w:t>
      </w:r>
    </w:p>
    <w:p w14:paraId="585AD735" w14:textId="77777777" w:rsidR="00035596" w:rsidRPr="00646B6F" w:rsidRDefault="00035596" w:rsidP="00EF6893">
      <w:pPr>
        <w:spacing w:after="0" w:line="240" w:lineRule="auto"/>
        <w:rPr>
          <w:rFonts w:ascii="Arial" w:hAnsi="Arial" w:cs="Arial"/>
        </w:rPr>
      </w:pPr>
    </w:p>
    <w:p w14:paraId="585AD736" w14:textId="77777777" w:rsidR="00EF6893" w:rsidRPr="00646B6F" w:rsidRDefault="00EF6893" w:rsidP="00646B6F">
      <w:pPr>
        <w:spacing w:after="120" w:line="240" w:lineRule="auto"/>
        <w:jc w:val="both"/>
        <w:rPr>
          <w:rFonts w:ascii="Arial" w:hAnsi="Arial" w:cs="Arial"/>
          <w:b/>
        </w:rPr>
      </w:pPr>
      <w:r w:rsidRPr="00646B6F">
        <w:rPr>
          <w:rFonts w:ascii="Arial" w:hAnsi="Arial" w:cs="Arial"/>
          <w:b/>
        </w:rPr>
        <w:t>Eignungsleihe</w:t>
      </w:r>
    </w:p>
    <w:p w14:paraId="585AD737" w14:textId="77777777" w:rsidR="004A10A3" w:rsidRPr="00646B6F" w:rsidRDefault="000C4A59" w:rsidP="00AB0349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28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893" w:rsidRPr="00646B6F">
            <w:rPr>
              <w:rFonts w:ascii="MS Gothic" w:eastAsia="MS Gothic" w:hAnsi="MS Gothic" w:cs="Arial" w:hint="eastAsia"/>
            </w:rPr>
            <w:t>☐</w:t>
          </w:r>
        </w:sdtContent>
      </w:sdt>
      <w:r w:rsidR="00EF6893" w:rsidRPr="00646B6F">
        <w:rPr>
          <w:rFonts w:ascii="Arial" w:hAnsi="Arial" w:cs="Arial"/>
        </w:rPr>
        <w:t xml:space="preserve"> </w:t>
      </w:r>
      <w:r w:rsidR="00AB0349" w:rsidRPr="00646B6F">
        <w:rPr>
          <w:rFonts w:ascii="Arial" w:hAnsi="Arial" w:cs="Arial"/>
        </w:rPr>
        <w:t xml:space="preserve">Der Bewerber bzw. Bieter nimmt zum Nachweis seiner Eignung </w:t>
      </w:r>
    </w:p>
    <w:p w14:paraId="585AD738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</w:p>
    <w:p w14:paraId="585AD739" w14:textId="77777777" w:rsidR="00EF689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 xml:space="preserve">a) </w:t>
      </w:r>
      <w:sdt>
        <w:sdtPr>
          <w:rPr>
            <w:rFonts w:ascii="Arial" w:hAnsi="Arial" w:cs="Arial"/>
          </w:rPr>
          <w:id w:val="-209030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6B6F">
            <w:rPr>
              <w:rFonts w:ascii="MS Gothic" w:eastAsia="MS Gothic" w:hAnsi="MS Gothic" w:cs="Arial" w:hint="eastAsia"/>
            </w:rPr>
            <w:t>☐</w:t>
          </w:r>
        </w:sdtContent>
      </w:sdt>
      <w:r w:rsidRPr="00646B6F">
        <w:rPr>
          <w:rFonts w:ascii="Arial" w:hAnsi="Arial" w:cs="Arial"/>
        </w:rPr>
        <w:t xml:space="preserve"> </w:t>
      </w:r>
      <w:r w:rsidR="00AB0349" w:rsidRPr="00646B6F">
        <w:rPr>
          <w:rFonts w:ascii="Arial" w:hAnsi="Arial" w:cs="Arial"/>
        </w:rPr>
        <w:t xml:space="preserve">die wirtschaftliche und finanzielle Leistungsfähigkeit </w:t>
      </w:r>
    </w:p>
    <w:p w14:paraId="585AD73A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</w:p>
    <w:p w14:paraId="585AD73B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 xml:space="preserve">b) </w:t>
      </w:r>
      <w:sdt>
        <w:sdtPr>
          <w:rPr>
            <w:rFonts w:ascii="Arial" w:hAnsi="Arial" w:cs="Arial"/>
          </w:rPr>
          <w:id w:val="31415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6B6F">
            <w:rPr>
              <w:rFonts w:ascii="MS Gothic" w:eastAsia="MS Gothic" w:hAnsi="MS Gothic" w:cs="Arial" w:hint="eastAsia"/>
            </w:rPr>
            <w:t>☐</w:t>
          </w:r>
        </w:sdtContent>
      </w:sdt>
      <w:r w:rsidRPr="00646B6F">
        <w:rPr>
          <w:rFonts w:ascii="Arial" w:hAnsi="Arial" w:cs="Arial"/>
        </w:rPr>
        <w:t xml:space="preserve"> die technische und berufliche Leistungsfähigkeit</w:t>
      </w:r>
    </w:p>
    <w:p w14:paraId="585AD73C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</w:p>
    <w:p w14:paraId="585AD73D" w14:textId="77777777" w:rsidR="004A10A3" w:rsidRPr="00646B6F" w:rsidRDefault="004A10A3" w:rsidP="00AB0349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>meines/unseres Unternehmens in Anspruch.</w:t>
      </w:r>
    </w:p>
    <w:p w14:paraId="585AD73E" w14:textId="77777777" w:rsidR="00EF6893" w:rsidRPr="00646B6F" w:rsidRDefault="00EF6893" w:rsidP="00AB0349">
      <w:pPr>
        <w:spacing w:after="0" w:line="240" w:lineRule="auto"/>
        <w:jc w:val="both"/>
        <w:rPr>
          <w:rFonts w:ascii="Arial" w:hAnsi="Arial" w:cs="Arial"/>
        </w:rPr>
      </w:pPr>
    </w:p>
    <w:p w14:paraId="585AD73F" w14:textId="77777777" w:rsidR="00612571" w:rsidRDefault="00AB0349" w:rsidP="00AB0349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 xml:space="preserve">Ich/Wir verpflichte(n) mich/uns gegenüber dem </w:t>
      </w:r>
      <w:r w:rsidR="00EF6893" w:rsidRPr="00646B6F">
        <w:rPr>
          <w:rFonts w:ascii="Arial" w:hAnsi="Arial" w:cs="Arial"/>
        </w:rPr>
        <w:t>Bewerber bzw. Bieter</w:t>
      </w:r>
      <w:r w:rsidRPr="00646B6F">
        <w:rPr>
          <w:rFonts w:ascii="Arial" w:hAnsi="Arial" w:cs="Arial"/>
        </w:rPr>
        <w:t xml:space="preserve">, die </w:t>
      </w:r>
      <w:r w:rsidR="00EF6893" w:rsidRPr="00646B6F">
        <w:rPr>
          <w:rFonts w:ascii="Arial" w:hAnsi="Arial" w:cs="Arial"/>
        </w:rPr>
        <w:t>entsprechend</w:t>
      </w:r>
      <w:r w:rsidRPr="00646B6F">
        <w:rPr>
          <w:rFonts w:ascii="Arial" w:hAnsi="Arial" w:cs="Arial"/>
        </w:rPr>
        <w:t xml:space="preserve"> erforderl</w:t>
      </w:r>
      <w:r w:rsidR="00BF0518" w:rsidRPr="00646B6F">
        <w:rPr>
          <w:rFonts w:ascii="Arial" w:hAnsi="Arial" w:cs="Arial"/>
        </w:rPr>
        <w:t>ichen Nachweise zur Verfügung zu stellen</w:t>
      </w:r>
      <w:r w:rsidRPr="00646B6F">
        <w:rPr>
          <w:rFonts w:ascii="Arial" w:hAnsi="Arial" w:cs="Arial"/>
        </w:rPr>
        <w:t>.</w:t>
      </w:r>
    </w:p>
    <w:p w14:paraId="585AD740" w14:textId="77777777" w:rsidR="00612571" w:rsidRDefault="006125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5AD741" w14:textId="77777777" w:rsidR="00AB0349" w:rsidRPr="00646B6F" w:rsidRDefault="00AB0349" w:rsidP="00AB0349">
      <w:pPr>
        <w:spacing w:after="0" w:line="240" w:lineRule="auto"/>
        <w:jc w:val="both"/>
        <w:rPr>
          <w:rFonts w:ascii="Arial" w:hAnsi="Arial" w:cs="Arial"/>
        </w:rPr>
      </w:pPr>
    </w:p>
    <w:p w14:paraId="585AD742" w14:textId="77777777" w:rsidR="00AB0349" w:rsidRPr="00646B6F" w:rsidRDefault="00AB0349" w:rsidP="00AB034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B0349" w:rsidRPr="00646B6F" w14:paraId="585AD758" w14:textId="77777777" w:rsidTr="00B62DC2">
        <w:tc>
          <w:tcPr>
            <w:tcW w:w="9322" w:type="dxa"/>
          </w:tcPr>
          <w:p w14:paraId="585AD743" w14:textId="77777777" w:rsidR="00AB0349" w:rsidRPr="00646B6F" w:rsidRDefault="00AB0349" w:rsidP="00B62DC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-1"/>
              </w:rPr>
            </w:pPr>
            <w:r w:rsidRPr="00646B6F">
              <w:rPr>
                <w:rFonts w:ascii="Arial" w:hAnsi="Arial" w:cs="Arial"/>
                <w:b/>
                <w:bCs/>
                <w:spacing w:val="-1"/>
              </w:rPr>
              <w:t>Name, gesetzlicher Vertreter, Kontaktdaten des sich verpflichtenden Unternehmens</w:t>
            </w:r>
          </w:p>
          <w:p w14:paraId="585AD744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Name (Firma):</w:t>
            </w:r>
          </w:p>
          <w:p w14:paraId="585AD745" w14:textId="77777777" w:rsidR="00612571" w:rsidRDefault="00612571" w:rsidP="00B62DC2">
            <w:pPr>
              <w:rPr>
                <w:rFonts w:ascii="Arial" w:hAnsi="Arial" w:cs="Arial"/>
                <w:u w:val="single"/>
              </w:rPr>
            </w:pPr>
          </w:p>
          <w:p w14:paraId="585AD746" w14:textId="77777777" w:rsidR="00612571" w:rsidRDefault="00612571" w:rsidP="00B62DC2">
            <w:pPr>
              <w:rPr>
                <w:rFonts w:ascii="Arial" w:hAnsi="Arial" w:cs="Arial"/>
                <w:u w:val="single"/>
              </w:rPr>
            </w:pPr>
          </w:p>
          <w:p w14:paraId="585AD747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Anschrift:</w:t>
            </w:r>
          </w:p>
          <w:p w14:paraId="585AD748" w14:textId="77777777" w:rsidR="00AB0349" w:rsidRDefault="00AB0349" w:rsidP="00B62DC2">
            <w:pPr>
              <w:rPr>
                <w:rFonts w:ascii="Arial" w:hAnsi="Arial" w:cs="Arial"/>
              </w:rPr>
            </w:pPr>
          </w:p>
          <w:p w14:paraId="585AD749" w14:textId="77777777" w:rsidR="00612571" w:rsidRDefault="00612571" w:rsidP="00B62DC2">
            <w:pPr>
              <w:rPr>
                <w:rFonts w:ascii="Arial" w:hAnsi="Arial" w:cs="Arial"/>
              </w:rPr>
            </w:pPr>
          </w:p>
          <w:p w14:paraId="585AD74A" w14:textId="77777777" w:rsidR="00612571" w:rsidRPr="00646B6F" w:rsidRDefault="00612571" w:rsidP="00B62DC2">
            <w:pPr>
              <w:rPr>
                <w:rFonts w:ascii="Arial" w:hAnsi="Arial" w:cs="Arial"/>
              </w:rPr>
            </w:pPr>
          </w:p>
          <w:p w14:paraId="585AD74B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Telefon, Fax:</w:t>
            </w:r>
          </w:p>
          <w:p w14:paraId="585AD74C" w14:textId="77777777" w:rsidR="00AB0349" w:rsidRDefault="00AB0349" w:rsidP="00B62DC2">
            <w:pPr>
              <w:rPr>
                <w:rFonts w:ascii="Arial" w:hAnsi="Arial" w:cs="Arial"/>
              </w:rPr>
            </w:pPr>
          </w:p>
          <w:p w14:paraId="585AD74D" w14:textId="77777777" w:rsidR="00612571" w:rsidRPr="00646B6F" w:rsidRDefault="00612571" w:rsidP="00B62DC2">
            <w:pPr>
              <w:rPr>
                <w:rFonts w:ascii="Arial" w:hAnsi="Arial" w:cs="Arial"/>
              </w:rPr>
            </w:pPr>
          </w:p>
          <w:p w14:paraId="585AD74E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E-Mail:</w:t>
            </w:r>
          </w:p>
          <w:p w14:paraId="585AD74F" w14:textId="77777777" w:rsidR="00AB0349" w:rsidRDefault="00AB0349" w:rsidP="00B62DC2">
            <w:pPr>
              <w:rPr>
                <w:rFonts w:ascii="Arial" w:hAnsi="Arial" w:cs="Arial"/>
              </w:rPr>
            </w:pPr>
          </w:p>
          <w:p w14:paraId="585AD750" w14:textId="77777777" w:rsidR="00612571" w:rsidRPr="00646B6F" w:rsidRDefault="00612571" w:rsidP="00B62DC2">
            <w:pPr>
              <w:rPr>
                <w:rFonts w:ascii="Arial" w:hAnsi="Arial" w:cs="Arial"/>
              </w:rPr>
            </w:pPr>
          </w:p>
          <w:p w14:paraId="585AD751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>Ansprechpartner:</w:t>
            </w:r>
          </w:p>
          <w:p w14:paraId="585AD752" w14:textId="77777777" w:rsidR="00AB0349" w:rsidRDefault="00AB0349" w:rsidP="00B62DC2">
            <w:pPr>
              <w:rPr>
                <w:rFonts w:ascii="Arial" w:hAnsi="Arial" w:cs="Arial"/>
              </w:rPr>
            </w:pPr>
          </w:p>
          <w:p w14:paraId="585AD753" w14:textId="77777777" w:rsidR="00612571" w:rsidRPr="00646B6F" w:rsidRDefault="00612571" w:rsidP="00B62DC2">
            <w:pPr>
              <w:rPr>
                <w:rFonts w:ascii="Arial" w:hAnsi="Arial" w:cs="Arial"/>
              </w:rPr>
            </w:pPr>
          </w:p>
          <w:p w14:paraId="585AD754" w14:textId="77777777" w:rsidR="00AB0349" w:rsidRPr="00646B6F" w:rsidRDefault="00AB0349" w:rsidP="00B62DC2">
            <w:pPr>
              <w:rPr>
                <w:rFonts w:ascii="Arial" w:hAnsi="Arial" w:cs="Arial"/>
                <w:u w:val="single"/>
              </w:rPr>
            </w:pPr>
            <w:r w:rsidRPr="00646B6F">
              <w:rPr>
                <w:rFonts w:ascii="Arial" w:hAnsi="Arial" w:cs="Arial"/>
                <w:u w:val="single"/>
              </w:rPr>
              <w:t xml:space="preserve">gesetzliche(r) Vertreter (bei juristischen Personen): </w:t>
            </w:r>
          </w:p>
          <w:p w14:paraId="585AD755" w14:textId="77777777" w:rsidR="00AB0349" w:rsidRDefault="00AB0349" w:rsidP="00B62DC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-1"/>
              </w:rPr>
            </w:pPr>
          </w:p>
          <w:p w14:paraId="585AD756" w14:textId="77777777" w:rsidR="00612571" w:rsidRDefault="00612571" w:rsidP="00B62DC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-1"/>
              </w:rPr>
            </w:pPr>
          </w:p>
          <w:p w14:paraId="585AD757" w14:textId="77777777" w:rsidR="00612571" w:rsidRPr="00646B6F" w:rsidRDefault="00612571" w:rsidP="00B62DC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</w:tbl>
    <w:p w14:paraId="585AD759" w14:textId="77777777" w:rsidR="00E804AC" w:rsidRPr="00646B6F" w:rsidRDefault="00E804AC" w:rsidP="008160E0">
      <w:pPr>
        <w:spacing w:after="0" w:line="240" w:lineRule="auto"/>
        <w:rPr>
          <w:rFonts w:ascii="Arial" w:hAnsi="Arial" w:cs="Arial"/>
        </w:rPr>
      </w:pPr>
    </w:p>
    <w:p w14:paraId="585AD75A" w14:textId="77777777" w:rsidR="00FE5CDA" w:rsidRPr="00646B6F" w:rsidRDefault="00FE5CDA" w:rsidP="008160E0">
      <w:pPr>
        <w:spacing w:after="0" w:line="240" w:lineRule="auto"/>
        <w:rPr>
          <w:rFonts w:ascii="Arial" w:hAnsi="Arial" w:cs="Arial"/>
        </w:rPr>
      </w:pPr>
    </w:p>
    <w:p w14:paraId="585AD75B" w14:textId="77777777" w:rsidR="00FE5CDA" w:rsidRPr="00646B6F" w:rsidRDefault="004A10A3" w:rsidP="00E618FE">
      <w:pPr>
        <w:spacing w:after="0" w:line="240" w:lineRule="auto"/>
        <w:jc w:val="both"/>
        <w:rPr>
          <w:rFonts w:ascii="Arial" w:hAnsi="Arial" w:cs="Arial"/>
        </w:rPr>
      </w:pPr>
      <w:r w:rsidRPr="00646B6F">
        <w:rPr>
          <w:rFonts w:ascii="Arial" w:hAnsi="Arial" w:cs="Arial"/>
        </w:rPr>
        <w:t xml:space="preserve">Ich bin mir/Wir sind uns bewusst, dass der Auftraggeber verlangen kann, dass mein/unser Unternehmen </w:t>
      </w:r>
      <w:r w:rsidR="00675494" w:rsidRPr="00646B6F">
        <w:rPr>
          <w:rFonts w:ascii="Arial" w:hAnsi="Arial" w:cs="Arial"/>
        </w:rPr>
        <w:t xml:space="preserve">im Hinblick auf die wirtschaftliche und finanzielle Leistungsfähigkeit </w:t>
      </w:r>
      <w:r w:rsidR="00E618FE" w:rsidRPr="00646B6F">
        <w:rPr>
          <w:rFonts w:ascii="Arial" w:hAnsi="Arial" w:cs="Arial"/>
        </w:rPr>
        <w:t xml:space="preserve">entsprechend dem Umfang der Eignungsleihe für die Auftragsausführung </w:t>
      </w:r>
      <w:r w:rsidRPr="00646B6F">
        <w:rPr>
          <w:rFonts w:ascii="Arial" w:hAnsi="Arial" w:cs="Arial"/>
        </w:rPr>
        <w:t xml:space="preserve">gemeinsam </w:t>
      </w:r>
      <w:r w:rsidR="00E618FE" w:rsidRPr="00646B6F">
        <w:rPr>
          <w:rFonts w:ascii="Arial" w:hAnsi="Arial" w:cs="Arial"/>
        </w:rPr>
        <w:t>mit dem Hauptauftragnehmer haftet.</w:t>
      </w:r>
    </w:p>
    <w:p w14:paraId="585AD75C" w14:textId="77777777" w:rsidR="004A10A3" w:rsidRPr="00646B6F" w:rsidRDefault="004A10A3" w:rsidP="00FE5CDA">
      <w:pPr>
        <w:spacing w:after="0" w:line="240" w:lineRule="auto"/>
        <w:rPr>
          <w:rFonts w:ascii="Arial" w:hAnsi="Arial" w:cs="Arial"/>
        </w:rPr>
      </w:pPr>
    </w:p>
    <w:p w14:paraId="585AD75D" w14:textId="77777777" w:rsidR="00E618FE" w:rsidRPr="00646B6F" w:rsidRDefault="00E618FE" w:rsidP="00FE5CDA">
      <w:pPr>
        <w:spacing w:after="0" w:line="240" w:lineRule="auto"/>
        <w:rPr>
          <w:rFonts w:ascii="Arial" w:hAnsi="Arial" w:cs="Arial"/>
        </w:rPr>
      </w:pPr>
    </w:p>
    <w:p w14:paraId="585AD75E" w14:textId="77777777" w:rsidR="004A10A3" w:rsidRPr="00646B6F" w:rsidRDefault="004A10A3" w:rsidP="00FE5CDA">
      <w:pPr>
        <w:spacing w:after="0" w:line="240" w:lineRule="auto"/>
        <w:rPr>
          <w:rFonts w:ascii="Arial" w:hAnsi="Arial" w:cs="Arial"/>
        </w:rPr>
      </w:pPr>
    </w:p>
    <w:p w14:paraId="585AD75F" w14:textId="77777777" w:rsidR="00AB0349" w:rsidRPr="00646B6F" w:rsidRDefault="00AB0349" w:rsidP="00FE5CDA">
      <w:pPr>
        <w:spacing w:after="0" w:line="240" w:lineRule="auto"/>
        <w:rPr>
          <w:rFonts w:ascii="Arial" w:hAnsi="Arial" w:cs="Arial"/>
        </w:rPr>
      </w:pPr>
    </w:p>
    <w:p w14:paraId="585AD760" w14:textId="77777777" w:rsidR="00AB0349" w:rsidRPr="00646B6F" w:rsidRDefault="00AB0349" w:rsidP="00FE5CDA">
      <w:pPr>
        <w:spacing w:after="0" w:line="240" w:lineRule="auto"/>
        <w:rPr>
          <w:rFonts w:ascii="Arial" w:hAnsi="Arial" w:cs="Arial"/>
        </w:rPr>
      </w:pPr>
    </w:p>
    <w:p w14:paraId="585AD761" w14:textId="77777777" w:rsidR="00FE5CDA" w:rsidRPr="00646B6F" w:rsidRDefault="00E804AC" w:rsidP="00AB0349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  <w:r w:rsidRPr="00646B6F">
        <w:rPr>
          <w:rFonts w:ascii="Arial" w:hAnsi="Arial" w:cs="Arial"/>
        </w:rPr>
        <w:t>Ort, Datum, Unterschrift</w:t>
      </w:r>
      <w:r w:rsidR="00612571">
        <w:rPr>
          <w:rStyle w:val="Funotenzeichen"/>
          <w:rFonts w:ascii="Arial" w:hAnsi="Arial" w:cs="Arial"/>
        </w:rPr>
        <w:footnoteReference w:id="1"/>
      </w:r>
    </w:p>
    <w:p w14:paraId="585AD762" w14:textId="77777777" w:rsidR="00BF0518" w:rsidRPr="00646B6F" w:rsidRDefault="00BF0518" w:rsidP="00AB0349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585AD763" w14:textId="77777777" w:rsidR="00BF0518" w:rsidRPr="00646B6F" w:rsidRDefault="00BF0518" w:rsidP="00AB0349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585AD764" w14:textId="77777777" w:rsidR="00BF0518" w:rsidRPr="00646B6F" w:rsidRDefault="00BF0518" w:rsidP="00AB0349">
      <w:pPr>
        <w:pBdr>
          <w:top w:val="single" w:sz="4" w:space="1" w:color="auto"/>
        </w:pBdr>
        <w:spacing w:after="0" w:line="240" w:lineRule="auto"/>
        <w:rPr>
          <w:rFonts w:ascii="Arial" w:hAnsi="Arial" w:cs="Arial"/>
        </w:rPr>
      </w:pPr>
    </w:p>
    <w:sectPr w:rsidR="00BF0518" w:rsidRPr="00646B6F" w:rsidSect="008771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D769" w14:textId="77777777" w:rsidR="00E804AC" w:rsidRDefault="00E804AC" w:rsidP="000938A2">
      <w:pPr>
        <w:spacing w:after="0" w:line="240" w:lineRule="auto"/>
      </w:pPr>
      <w:r>
        <w:separator/>
      </w:r>
    </w:p>
  </w:endnote>
  <w:endnote w:type="continuationSeparator" w:id="0">
    <w:p w14:paraId="585AD76A" w14:textId="77777777" w:rsidR="00E804AC" w:rsidRDefault="00E804AC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D774" w14:textId="77777777" w:rsidR="00E804AC" w:rsidRPr="008771EB" w:rsidRDefault="00987D45" w:rsidP="00B74678">
    <w:pPr>
      <w:spacing w:after="60"/>
      <w:rPr>
        <w:rFonts w:ascii="Arial" w:hAnsi="Arial" w:cs="Arial"/>
        <w:b/>
        <w:snapToGrid w:val="0"/>
        <w:sz w:val="16"/>
      </w:rPr>
    </w:pPr>
    <w:r>
      <w:rPr>
        <w:rFonts w:ascii="Arial" w:hAnsi="Arial" w:cs="Arial"/>
        <w:sz w:val="16"/>
      </w:rPr>
      <w:t>Wirt-</w:t>
    </w:r>
    <w:r w:rsidR="002F5F62">
      <w:rPr>
        <w:rFonts w:ascii="Arial" w:hAnsi="Arial" w:cs="Arial"/>
        <w:sz w:val="16"/>
      </w:rPr>
      <w:t>236</w:t>
    </w:r>
    <w:r>
      <w:rPr>
        <w:rFonts w:ascii="Arial" w:hAnsi="Arial" w:cs="Arial"/>
        <w:sz w:val="16"/>
      </w:rPr>
      <w:t xml:space="preserve"> (</w:t>
    </w:r>
    <w:r w:rsidR="00E84AD1">
      <w:rPr>
        <w:rFonts w:ascii="Arial" w:hAnsi="Arial" w:cs="Arial"/>
        <w:sz w:val="16"/>
      </w:rPr>
      <w:t>P</w:t>
    </w:r>
    <w:r>
      <w:rPr>
        <w:rFonts w:ascii="Arial" w:hAnsi="Arial" w:cs="Arial"/>
        <w:sz w:val="16"/>
      </w:rPr>
      <w:t xml:space="preserve">) </w:t>
    </w:r>
    <w:r w:rsidR="00C10FE0">
      <w:rPr>
        <w:rFonts w:ascii="Arial" w:hAnsi="Arial" w:cs="Arial"/>
        <w:sz w:val="16"/>
      </w:rPr>
      <w:t>Verpflichtungser</w:t>
    </w:r>
    <w:r w:rsidR="00D246CF">
      <w:rPr>
        <w:rFonts w:ascii="Arial" w:hAnsi="Arial" w:cs="Arial"/>
        <w:sz w:val="16"/>
      </w:rPr>
      <w:t>klär</w:t>
    </w:r>
    <w:r w:rsidR="00C10FE0">
      <w:rPr>
        <w:rFonts w:ascii="Arial" w:hAnsi="Arial" w:cs="Arial"/>
        <w:sz w:val="16"/>
      </w:rPr>
      <w:t>ung</w:t>
    </w:r>
    <w:r>
      <w:rPr>
        <w:rFonts w:ascii="Arial" w:hAnsi="Arial" w:cs="Arial"/>
        <w:sz w:val="16"/>
      </w:rPr>
      <w:t xml:space="preserve"> </w:t>
    </w:r>
    <w:r w:rsidR="00D246CF">
      <w:rPr>
        <w:rFonts w:ascii="Arial" w:hAnsi="Arial" w:cs="Arial"/>
        <w:sz w:val="16"/>
      </w:rPr>
      <w:t xml:space="preserve">anderer Unternehmer </w:t>
    </w:r>
    <w:r>
      <w:rPr>
        <w:rFonts w:ascii="Arial" w:hAnsi="Arial" w:cs="Arial"/>
        <w:sz w:val="16"/>
      </w:rPr>
      <w:t>(</w:t>
    </w:r>
    <w:r w:rsidR="00612571">
      <w:rPr>
        <w:rFonts w:ascii="Arial" w:hAnsi="Arial" w:cs="Arial"/>
        <w:sz w:val="16"/>
      </w:rPr>
      <w:t>September 2018</w:t>
    </w:r>
    <w:r>
      <w:rPr>
        <w:rFonts w:ascii="Arial" w:hAnsi="Arial" w:cs="Arial"/>
        <w:sz w:val="16"/>
      </w:rPr>
      <w:t>)</w:t>
    </w:r>
    <w:r w:rsidR="00E804AC">
      <w:rPr>
        <w:rFonts w:ascii="Arial" w:hAnsi="Arial" w:cs="Arial"/>
        <w:sz w:val="16"/>
      </w:rPr>
      <w:tab/>
    </w:r>
    <w:r w:rsidR="00E804AC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E84AD1">
      <w:rPr>
        <w:rFonts w:ascii="Arial" w:hAnsi="Arial" w:cs="Arial"/>
        <w:sz w:val="16"/>
      </w:rPr>
      <w:tab/>
    </w:r>
    <w:r w:rsidR="00E804AC" w:rsidRPr="008771EB">
      <w:rPr>
        <w:rFonts w:ascii="Arial" w:hAnsi="Arial" w:cs="Arial"/>
        <w:b/>
        <w:snapToGrid w:val="0"/>
        <w:sz w:val="16"/>
      </w:rPr>
      <w:t xml:space="preserve">Seite </w:t>
    </w:r>
    <w:r w:rsidR="00E804AC" w:rsidRPr="008771EB">
      <w:rPr>
        <w:rFonts w:ascii="Arial" w:hAnsi="Arial" w:cs="Arial"/>
        <w:b/>
        <w:snapToGrid w:val="0"/>
        <w:sz w:val="16"/>
      </w:rPr>
      <w:fldChar w:fldCharType="begin"/>
    </w:r>
    <w:r w:rsidR="00E804AC"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="00E804AC" w:rsidRPr="008771EB">
      <w:rPr>
        <w:rFonts w:ascii="Arial" w:hAnsi="Arial" w:cs="Arial"/>
        <w:b/>
        <w:snapToGrid w:val="0"/>
        <w:sz w:val="16"/>
      </w:rPr>
      <w:fldChar w:fldCharType="separate"/>
    </w:r>
    <w:r w:rsidR="002159E0">
      <w:rPr>
        <w:rFonts w:ascii="Arial" w:hAnsi="Arial" w:cs="Arial"/>
        <w:b/>
        <w:noProof/>
        <w:snapToGrid w:val="0"/>
        <w:sz w:val="16"/>
      </w:rPr>
      <w:t>2</w:t>
    </w:r>
    <w:r w:rsidR="00E804AC" w:rsidRPr="008771EB">
      <w:rPr>
        <w:rFonts w:ascii="Arial" w:hAnsi="Arial" w:cs="Arial"/>
        <w:b/>
        <w:snapToGrid w:val="0"/>
        <w:sz w:val="16"/>
      </w:rPr>
      <w:fldChar w:fldCharType="end"/>
    </w:r>
    <w:r w:rsidR="00E804AC" w:rsidRPr="008771EB">
      <w:rPr>
        <w:rFonts w:ascii="Arial" w:hAnsi="Arial" w:cs="Arial"/>
        <w:b/>
        <w:snapToGrid w:val="0"/>
        <w:sz w:val="16"/>
      </w:rPr>
      <w:t xml:space="preserve"> von </w:t>
    </w:r>
    <w:r w:rsidR="00E804AC" w:rsidRPr="008771EB">
      <w:rPr>
        <w:rFonts w:ascii="Arial" w:hAnsi="Arial" w:cs="Arial"/>
        <w:b/>
        <w:snapToGrid w:val="0"/>
        <w:sz w:val="16"/>
      </w:rPr>
      <w:fldChar w:fldCharType="begin"/>
    </w:r>
    <w:r w:rsidR="00E804AC"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="00E804AC" w:rsidRPr="008771EB">
      <w:rPr>
        <w:rFonts w:ascii="Arial" w:hAnsi="Arial" w:cs="Arial"/>
        <w:b/>
        <w:snapToGrid w:val="0"/>
        <w:sz w:val="16"/>
      </w:rPr>
      <w:fldChar w:fldCharType="separate"/>
    </w:r>
    <w:r w:rsidR="002159E0">
      <w:rPr>
        <w:rFonts w:ascii="Arial" w:hAnsi="Arial" w:cs="Arial"/>
        <w:b/>
        <w:noProof/>
        <w:snapToGrid w:val="0"/>
        <w:sz w:val="16"/>
      </w:rPr>
      <w:t>2</w:t>
    </w:r>
    <w:r w:rsidR="00E804AC" w:rsidRPr="008771EB">
      <w:rPr>
        <w:rFonts w:ascii="Arial" w:hAnsi="Arial" w:cs="Arial"/>
        <w:b/>
        <w:snapToGrid w:val="0"/>
        <w:sz w:val="16"/>
      </w:rPr>
      <w:fldChar w:fldCharType="end"/>
    </w:r>
  </w:p>
  <w:p w14:paraId="585AD775" w14:textId="77777777" w:rsidR="00E804AC" w:rsidRDefault="00E804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E804AC" w:rsidRPr="008771EB" w14:paraId="585AD77F" w14:textId="77777777" w:rsidTr="008771EB">
      <w:trPr>
        <w:cantSplit/>
        <w:trHeight w:hRule="exact" w:val="397"/>
      </w:trPr>
      <w:tc>
        <w:tcPr>
          <w:tcW w:w="7938" w:type="dxa"/>
          <w:vAlign w:val="center"/>
        </w:tcPr>
        <w:p w14:paraId="585AD77D" w14:textId="77777777" w:rsidR="00E804AC" w:rsidRDefault="00E804AC" w:rsidP="00E84AD1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</w:t>
          </w:r>
          <w:r w:rsidR="00AB0349">
            <w:rPr>
              <w:rFonts w:ascii="Arial" w:hAnsi="Arial" w:cs="Arial"/>
              <w:sz w:val="16"/>
            </w:rPr>
            <w:t>236</w:t>
          </w:r>
          <w:r>
            <w:rPr>
              <w:rFonts w:ascii="Arial" w:hAnsi="Arial" w:cs="Arial"/>
              <w:sz w:val="16"/>
            </w:rPr>
            <w:t xml:space="preserve"> (</w:t>
          </w:r>
          <w:r w:rsidR="00E84AD1">
            <w:rPr>
              <w:rFonts w:ascii="Arial" w:hAnsi="Arial" w:cs="Arial"/>
              <w:sz w:val="16"/>
            </w:rPr>
            <w:t>P</w:t>
          </w:r>
          <w:r>
            <w:rPr>
              <w:rFonts w:ascii="Arial" w:hAnsi="Arial" w:cs="Arial"/>
              <w:sz w:val="16"/>
            </w:rPr>
            <w:t xml:space="preserve">) </w:t>
          </w:r>
          <w:r w:rsidR="00AB0349">
            <w:rPr>
              <w:rFonts w:ascii="Arial" w:hAnsi="Arial" w:cs="Arial"/>
              <w:sz w:val="16"/>
            </w:rPr>
            <w:t>Verpflichtungserklärung</w:t>
          </w:r>
          <w:r>
            <w:rPr>
              <w:rFonts w:ascii="Arial" w:hAnsi="Arial" w:cs="Arial"/>
              <w:sz w:val="16"/>
            </w:rPr>
            <w:t xml:space="preserve"> </w:t>
          </w:r>
          <w:r w:rsidR="00D246CF">
            <w:rPr>
              <w:rFonts w:ascii="Arial" w:hAnsi="Arial" w:cs="Arial"/>
              <w:sz w:val="16"/>
            </w:rPr>
            <w:t xml:space="preserve">anderer Unternehmer </w:t>
          </w:r>
          <w:r>
            <w:rPr>
              <w:rFonts w:ascii="Arial" w:hAnsi="Arial" w:cs="Arial"/>
              <w:sz w:val="16"/>
            </w:rPr>
            <w:t>(</w:t>
          </w:r>
          <w:r w:rsidR="00612571">
            <w:rPr>
              <w:rFonts w:ascii="Arial" w:hAnsi="Arial" w:cs="Arial"/>
              <w:sz w:val="16"/>
            </w:rPr>
            <w:t>September 2018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585AD77E" w14:textId="77777777" w:rsidR="00E804AC" w:rsidRPr="008771EB" w:rsidRDefault="00E804AC" w:rsidP="004C717C">
          <w:pPr>
            <w:spacing w:after="60"/>
            <w:ind w:left="709"/>
            <w:jc w:val="right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2159E0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2159E0">
            <w:rPr>
              <w:rFonts w:ascii="Arial" w:hAnsi="Arial"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14:paraId="585AD780" w14:textId="77777777" w:rsidR="00E804AC" w:rsidRDefault="00E804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D767" w14:textId="77777777" w:rsidR="00E804AC" w:rsidRDefault="00E804AC" w:rsidP="000938A2">
      <w:pPr>
        <w:spacing w:after="0" w:line="240" w:lineRule="auto"/>
      </w:pPr>
      <w:r>
        <w:separator/>
      </w:r>
    </w:p>
  </w:footnote>
  <w:footnote w:type="continuationSeparator" w:id="0">
    <w:p w14:paraId="585AD768" w14:textId="77777777" w:rsidR="00E804AC" w:rsidRDefault="00E804AC" w:rsidP="000938A2">
      <w:pPr>
        <w:spacing w:after="0" w:line="240" w:lineRule="auto"/>
      </w:pPr>
      <w:r>
        <w:continuationSeparator/>
      </w:r>
    </w:p>
  </w:footnote>
  <w:footnote w:id="1">
    <w:p w14:paraId="585AD781" w14:textId="77777777" w:rsidR="00612571" w:rsidRDefault="00612571">
      <w:pPr>
        <w:pStyle w:val="Funotentext"/>
      </w:pPr>
      <w:r>
        <w:rPr>
          <w:rStyle w:val="Funotenzeichen"/>
        </w:rPr>
        <w:footnoteRef/>
      </w:r>
      <w:r>
        <w:t xml:space="preserve"> Hinweis: </w:t>
      </w:r>
    </w:p>
    <w:p w14:paraId="585AD782" w14:textId="77777777" w:rsidR="00612571" w:rsidRDefault="00612571">
      <w:pPr>
        <w:pStyle w:val="Funotentext"/>
      </w:pPr>
      <w:r>
        <w:t>Die Vergabestelle behält sich vor, nicht im Original vorgelegte Erklärungen als Original nachzufordern.</w:t>
      </w:r>
    </w:p>
    <w:p w14:paraId="585AD783" w14:textId="77777777" w:rsidR="00612571" w:rsidRDefault="0061257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26" w:type="dxa"/>
      <w:tblLook w:val="04A0" w:firstRow="1" w:lastRow="0" w:firstColumn="1" w:lastColumn="0" w:noHBand="0" w:noVBand="1"/>
    </w:tblPr>
    <w:tblGrid>
      <w:gridCol w:w="5070"/>
      <w:gridCol w:w="4853"/>
      <w:gridCol w:w="4003"/>
    </w:tblGrid>
    <w:tr w:rsidR="00E804AC" w:rsidRPr="00316177" w14:paraId="585AD772" w14:textId="77777777" w:rsidTr="00F77834">
      <w:tc>
        <w:tcPr>
          <w:tcW w:w="5070" w:type="dxa"/>
          <w:shd w:val="clear" w:color="auto" w:fill="auto"/>
        </w:tcPr>
        <w:p w14:paraId="585AD76B" w14:textId="77777777" w:rsidR="00E804AC" w:rsidRPr="000938A2" w:rsidRDefault="00E804AC" w:rsidP="008771EB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853" w:type="dxa"/>
        </w:tcPr>
        <w:p w14:paraId="585AD76C" w14:textId="77777777" w:rsidR="00987D45" w:rsidRPr="000938A2" w:rsidRDefault="00987D45" w:rsidP="00987D45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C10FE0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36</w:t>
          </w:r>
          <w:r w:rsidR="00E84AD1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E84AD1" w:rsidRPr="00E84AD1">
            <w:rPr>
              <w:rFonts w:ascii="Arial" w:eastAsia="Times New Roman" w:hAnsi="Arial" w:cs="Times New Roman"/>
              <w:position w:val="10"/>
              <w:sz w:val="32"/>
              <w:szCs w:val="32"/>
              <w:lang w:eastAsia="de-DE"/>
            </w:rPr>
            <w:t>P</w:t>
          </w:r>
        </w:p>
        <w:p w14:paraId="585AD76D" w14:textId="77777777" w:rsidR="00E804AC" w:rsidRPr="000938A2" w:rsidRDefault="00987D45" w:rsidP="00D246CF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Verpflichtungserklärung anderer Unternehmer)</w:t>
          </w:r>
        </w:p>
      </w:tc>
      <w:tc>
        <w:tcPr>
          <w:tcW w:w="4003" w:type="dxa"/>
          <w:shd w:val="clear" w:color="auto" w:fill="auto"/>
        </w:tcPr>
        <w:p w14:paraId="585AD76E" w14:textId="77777777" w:rsidR="00E804AC" w:rsidRPr="000938A2" w:rsidRDefault="00E804AC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  <w:p w14:paraId="585AD76F" w14:textId="77777777" w:rsidR="00E804AC" w:rsidRPr="000938A2" w:rsidRDefault="00E804AC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 w:rsidRPr="000938A2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V </w:t>
          </w: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121 F</w:t>
          </w:r>
        </w:p>
        <w:p w14:paraId="585AD770" w14:textId="77777777" w:rsidR="00E804AC" w:rsidRPr="000938A2" w:rsidRDefault="00E804AC" w:rsidP="008771EB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Anschreiben Bekanntmachung)</w:t>
          </w:r>
        </w:p>
        <w:p w14:paraId="585AD771" w14:textId="77777777" w:rsidR="00E804AC" w:rsidRPr="000938A2" w:rsidRDefault="00E804AC" w:rsidP="000938A2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585AD773" w14:textId="77777777" w:rsidR="00E804AC" w:rsidRPr="000938A2" w:rsidRDefault="00E804AC" w:rsidP="008771EB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5070"/>
      <w:gridCol w:w="4853"/>
    </w:tblGrid>
    <w:tr w:rsidR="00E804AC" w:rsidRPr="000938A2" w14:paraId="585AD77B" w14:textId="77777777" w:rsidTr="00F77834">
      <w:tc>
        <w:tcPr>
          <w:tcW w:w="5070" w:type="dxa"/>
          <w:shd w:val="clear" w:color="auto" w:fill="auto"/>
        </w:tcPr>
        <w:p w14:paraId="585AD776" w14:textId="77777777" w:rsidR="00E804AC" w:rsidRDefault="00E804AC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lang w:eastAsia="de-DE"/>
            </w:rPr>
          </w:pPr>
        </w:p>
        <w:p w14:paraId="585AD777" w14:textId="77777777" w:rsidR="00E804AC" w:rsidRPr="004C717C" w:rsidRDefault="00E804AC" w:rsidP="004C717C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sz w:val="16"/>
              <w:szCs w:val="16"/>
              <w:lang w:eastAsia="de-DE"/>
            </w:rPr>
          </w:pPr>
        </w:p>
      </w:tc>
      <w:tc>
        <w:tcPr>
          <w:tcW w:w="4853" w:type="dxa"/>
          <w:shd w:val="clear" w:color="auto" w:fill="auto"/>
        </w:tcPr>
        <w:p w14:paraId="585AD778" w14:textId="77777777" w:rsidR="00E804AC" w:rsidRPr="000938A2" w:rsidRDefault="00E804AC" w:rsidP="004C717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2D7B88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36</w:t>
          </w:r>
          <w:r w:rsidR="00E84AD1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E84AD1" w:rsidRPr="00E84AD1">
            <w:rPr>
              <w:rFonts w:ascii="Arial" w:eastAsia="Times New Roman" w:hAnsi="Arial" w:cs="Times New Roman"/>
              <w:position w:val="10"/>
              <w:sz w:val="32"/>
              <w:szCs w:val="32"/>
              <w:lang w:eastAsia="de-DE"/>
            </w:rPr>
            <w:t>P</w:t>
          </w:r>
        </w:p>
        <w:p w14:paraId="585AD779" w14:textId="77777777" w:rsidR="00F77834" w:rsidRPr="000938A2" w:rsidRDefault="00F77834" w:rsidP="00F77834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Verpflichtungserklärung anderer Unternehmer)</w:t>
          </w:r>
        </w:p>
        <w:p w14:paraId="585AD77A" w14:textId="77777777" w:rsidR="00E804AC" w:rsidRPr="000938A2" w:rsidRDefault="00E804AC" w:rsidP="004C717C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585AD77C" w14:textId="77777777" w:rsidR="00E804AC" w:rsidRPr="000938A2" w:rsidRDefault="00E804AC" w:rsidP="004C717C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8A2"/>
    <w:rsid w:val="00001708"/>
    <w:rsid w:val="00012BC3"/>
    <w:rsid w:val="00025C01"/>
    <w:rsid w:val="00035596"/>
    <w:rsid w:val="0004146A"/>
    <w:rsid w:val="000761B4"/>
    <w:rsid w:val="000938A2"/>
    <w:rsid w:val="00096966"/>
    <w:rsid w:val="000C4A59"/>
    <w:rsid w:val="00104BBE"/>
    <w:rsid w:val="0011469D"/>
    <w:rsid w:val="00166988"/>
    <w:rsid w:val="001E565B"/>
    <w:rsid w:val="002159E0"/>
    <w:rsid w:val="00286EB6"/>
    <w:rsid w:val="002B708F"/>
    <w:rsid w:val="002D7B88"/>
    <w:rsid w:val="002F4956"/>
    <w:rsid w:val="002F5F62"/>
    <w:rsid w:val="003227D9"/>
    <w:rsid w:val="00366517"/>
    <w:rsid w:val="003A19C5"/>
    <w:rsid w:val="003E25C1"/>
    <w:rsid w:val="004255C7"/>
    <w:rsid w:val="004727CA"/>
    <w:rsid w:val="004A10A3"/>
    <w:rsid w:val="004A79B2"/>
    <w:rsid w:val="004B531F"/>
    <w:rsid w:val="004C717C"/>
    <w:rsid w:val="004C7BE3"/>
    <w:rsid w:val="004E64C1"/>
    <w:rsid w:val="00500684"/>
    <w:rsid w:val="005326D9"/>
    <w:rsid w:val="00537BAA"/>
    <w:rsid w:val="00584C29"/>
    <w:rsid w:val="005D5943"/>
    <w:rsid w:val="00605538"/>
    <w:rsid w:val="00612571"/>
    <w:rsid w:val="00646B6F"/>
    <w:rsid w:val="00675494"/>
    <w:rsid w:val="006764CB"/>
    <w:rsid w:val="00686D13"/>
    <w:rsid w:val="006A1B3C"/>
    <w:rsid w:val="006B462D"/>
    <w:rsid w:val="007015AD"/>
    <w:rsid w:val="007029D9"/>
    <w:rsid w:val="00705B4F"/>
    <w:rsid w:val="00747AEB"/>
    <w:rsid w:val="00796EA1"/>
    <w:rsid w:val="007C435F"/>
    <w:rsid w:val="008160E0"/>
    <w:rsid w:val="00846277"/>
    <w:rsid w:val="008547D1"/>
    <w:rsid w:val="00857815"/>
    <w:rsid w:val="00873AF3"/>
    <w:rsid w:val="008771EB"/>
    <w:rsid w:val="0088757A"/>
    <w:rsid w:val="008B0F46"/>
    <w:rsid w:val="008C742C"/>
    <w:rsid w:val="00955280"/>
    <w:rsid w:val="009651D0"/>
    <w:rsid w:val="00970F46"/>
    <w:rsid w:val="00987D45"/>
    <w:rsid w:val="00A27E27"/>
    <w:rsid w:val="00A62ED0"/>
    <w:rsid w:val="00A64728"/>
    <w:rsid w:val="00A87C1E"/>
    <w:rsid w:val="00AA342B"/>
    <w:rsid w:val="00AB0349"/>
    <w:rsid w:val="00AE3144"/>
    <w:rsid w:val="00B056D8"/>
    <w:rsid w:val="00B6342A"/>
    <w:rsid w:val="00B642F3"/>
    <w:rsid w:val="00B74678"/>
    <w:rsid w:val="00B90899"/>
    <w:rsid w:val="00BC2959"/>
    <w:rsid w:val="00BF0518"/>
    <w:rsid w:val="00C10FE0"/>
    <w:rsid w:val="00C1696A"/>
    <w:rsid w:val="00C17DCA"/>
    <w:rsid w:val="00C430C9"/>
    <w:rsid w:val="00C479CC"/>
    <w:rsid w:val="00C526C2"/>
    <w:rsid w:val="00CC0D50"/>
    <w:rsid w:val="00CD421C"/>
    <w:rsid w:val="00CE2E03"/>
    <w:rsid w:val="00CF7E6A"/>
    <w:rsid w:val="00D246CF"/>
    <w:rsid w:val="00D63FD5"/>
    <w:rsid w:val="00D647C7"/>
    <w:rsid w:val="00D707B6"/>
    <w:rsid w:val="00D722B1"/>
    <w:rsid w:val="00DA2489"/>
    <w:rsid w:val="00DB6D24"/>
    <w:rsid w:val="00DC55DE"/>
    <w:rsid w:val="00DC56DA"/>
    <w:rsid w:val="00DE6888"/>
    <w:rsid w:val="00DF649E"/>
    <w:rsid w:val="00E458ED"/>
    <w:rsid w:val="00E50619"/>
    <w:rsid w:val="00E523C5"/>
    <w:rsid w:val="00E618FE"/>
    <w:rsid w:val="00E804AC"/>
    <w:rsid w:val="00E83C7E"/>
    <w:rsid w:val="00E84AD1"/>
    <w:rsid w:val="00EF6893"/>
    <w:rsid w:val="00F04520"/>
    <w:rsid w:val="00F46B6B"/>
    <w:rsid w:val="00F77834"/>
    <w:rsid w:val="00F92A98"/>
    <w:rsid w:val="00FA066F"/>
    <w:rsid w:val="00FD4A0F"/>
    <w:rsid w:val="00FD5E4B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5AD715"/>
  <w15:docId w15:val="{5A52BAD0-2C25-45EB-A466-B7388E04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57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25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2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9c74a2-bf98-4600-b06f-91a500891a10" xsi:nil="true"/>
    <lcf76f155ced4ddcb4097134ff3c332f xmlns="51b98e01-d78f-4990-94e6-c9c6067e99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8A4C4FF30C84587C6868896E5A6E6" ma:contentTypeVersion="12" ma:contentTypeDescription="Ein neues Dokument erstellen." ma:contentTypeScope="" ma:versionID="af0df291a570fc45c84392f737216dd4">
  <xsd:schema xmlns:xsd="http://www.w3.org/2001/XMLSchema" xmlns:xs="http://www.w3.org/2001/XMLSchema" xmlns:p="http://schemas.microsoft.com/office/2006/metadata/properties" xmlns:ns2="51b98e01-d78f-4990-94e6-c9c6067e999e" xmlns:ns3="9c9c74a2-bf98-4600-b06f-91a500891a10" targetNamespace="http://schemas.microsoft.com/office/2006/metadata/properties" ma:root="true" ma:fieldsID="a86627bd6a11374e4c27eeed707b03e7" ns2:_="" ns3:_="">
    <xsd:import namespace="51b98e01-d78f-4990-94e6-c9c6067e999e"/>
    <xsd:import namespace="9c9c74a2-bf98-4600-b06f-91a500891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98e01-d78f-4990-94e6-c9c6067e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1f3fe69-7548-4122-b80f-1e067b513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4a2-bf98-4600-b06f-91a500891a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389302-b997-44a3-8840-2f96c4726df4}" ma:internalName="TaxCatchAll" ma:showField="CatchAllData" ma:web="9c9c74a2-bf98-4600-b06f-91a50089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EA86-189D-4EC6-8C41-D79F879DD9DF}">
  <ds:schemaRefs>
    <ds:schemaRef ds:uri="http://schemas.microsoft.com/office/2006/metadata/properties"/>
    <ds:schemaRef ds:uri="9c9c74a2-bf98-4600-b06f-91a500891a10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51b98e01-d78f-4990-94e6-c9c6067e999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5F72DB-572A-4996-BDC2-9761C0868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46A6A-9A87-493B-B2AC-67E9DC76A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A36B3-0F6C-45EF-9584-802AD9C17B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old, Stephanie</dc:creator>
  <cp:lastModifiedBy>Melanie Richter</cp:lastModifiedBy>
  <cp:revision>5</cp:revision>
  <cp:lastPrinted>2018-10-12T08:31:00Z</cp:lastPrinted>
  <dcterms:created xsi:type="dcterms:W3CDTF">2018-10-12T08:30:00Z</dcterms:created>
  <dcterms:modified xsi:type="dcterms:W3CDTF">2024-03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8A4C4FF30C84587C6868896E5A6E6</vt:lpwstr>
  </property>
  <property fmtid="{D5CDD505-2E9C-101B-9397-08002B2CF9AE}" pid="3" name="MediaServiceImageTags">
    <vt:lpwstr/>
  </property>
</Properties>
</file>